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</w:t>
      </w:r>
      <w:proofErr w:type="spellStart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71C0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4244-062A-41FC-933D-290F19E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2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Grażyna Lech</cp:lastModifiedBy>
  <cp:revision>118</cp:revision>
  <cp:lastPrinted>2017-04-10T09:57:00Z</cp:lastPrinted>
  <dcterms:created xsi:type="dcterms:W3CDTF">2015-08-20T08:04:00Z</dcterms:created>
  <dcterms:modified xsi:type="dcterms:W3CDTF">2017-12-04T07:09:00Z</dcterms:modified>
</cp:coreProperties>
</file>